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0FC687" w14:textId="67A69027" w:rsidR="005B62A3" w:rsidRDefault="005B62A3" w:rsidP="009853A8">
      <w:pPr>
        <w:spacing w:after="0" w:line="240" w:lineRule="auto"/>
        <w:ind w:left="3600"/>
        <w:rPr>
          <w:rFonts w:ascii="Times New Roman" w:hAnsi="Times New Roman" w:cs="Times New Roman"/>
          <w:sz w:val="28"/>
          <w:szCs w:val="28"/>
        </w:rPr>
      </w:pPr>
      <w:r w:rsidRPr="0047120E">
        <w:rPr>
          <w:rFonts w:ascii="Times New Roman" w:hAnsi="Times New Roman" w:cs="Times New Roman"/>
          <w:sz w:val="28"/>
          <w:szCs w:val="28"/>
        </w:rPr>
        <w:t>Ryan Werness</w:t>
      </w:r>
    </w:p>
    <w:p w14:paraId="762BB03D" w14:textId="5E61A5EE" w:rsidR="005B62A3" w:rsidRPr="00445DD8" w:rsidRDefault="005B62A3" w:rsidP="00445DD8">
      <w:pPr>
        <w:spacing w:after="0" w:line="240" w:lineRule="auto"/>
        <w:ind w:firstLine="720"/>
        <w:rPr>
          <w:rFonts w:cstheme="minorHAnsi"/>
          <w:color w:val="2F5496" w:themeColor="accent1" w:themeShade="BF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F4278">
        <w:rPr>
          <w:rFonts w:ascii="Times New Roman" w:hAnsi="Times New Roman" w:cs="Times New Roman"/>
          <w:sz w:val="28"/>
          <w:szCs w:val="28"/>
        </w:rPr>
        <w:tab/>
      </w:r>
      <w:hyperlink r:id="rId6" w:history="1">
        <w:r w:rsidR="0087358D" w:rsidRPr="00257FE1">
          <w:rPr>
            <w:rStyle w:val="Hyperlink"/>
            <w:rFonts w:cstheme="minorHAnsi"/>
          </w:rPr>
          <w:t>LinkedIn</w:t>
        </w:r>
      </w:hyperlink>
      <w:r>
        <w:rPr>
          <w:rFonts w:cstheme="minorHAnsi"/>
          <w:color w:val="2F5496" w:themeColor="accent1" w:themeShade="BF"/>
        </w:rPr>
        <w:t xml:space="preserve"> |</w:t>
      </w:r>
      <w:r>
        <w:rPr>
          <w:rFonts w:cstheme="minorHAnsi"/>
        </w:rPr>
        <w:t xml:space="preserve">  </w:t>
      </w:r>
      <w:hyperlink r:id="rId7" w:tooltip="My Phone Number" w:history="1">
        <w:r w:rsidR="0087358D">
          <w:rPr>
            <w:rStyle w:val="Hyperlink"/>
            <w:rFonts w:cstheme="minorHAnsi"/>
            <w:color w:val="833C0B" w:themeColor="accent2" w:themeShade="80"/>
          </w:rPr>
          <w:t>701-729-3703</w:t>
        </w:r>
      </w:hyperlink>
      <w:r>
        <w:rPr>
          <w:rFonts w:cstheme="minorHAnsi"/>
        </w:rPr>
        <w:t xml:space="preserve"> | </w:t>
      </w:r>
      <w:hyperlink r:id="rId8" w:tooltip="My Email" w:history="1">
        <w:r w:rsidR="00B625E8">
          <w:rPr>
            <w:rStyle w:val="Hyperlink"/>
            <w:rFonts w:cstheme="minorHAnsi"/>
          </w:rPr>
          <w:t>ryan.w</w:t>
        </w:r>
        <w:r w:rsidR="00B625E8" w:rsidRPr="0087358D">
          <w:rPr>
            <w:rStyle w:val="Hyperlink"/>
            <w:rFonts w:cstheme="minorHAnsi"/>
            <w:color w:val="FFC000"/>
          </w:rPr>
          <w:t>erness</w:t>
        </w:r>
        <w:r w:rsidR="00B625E8" w:rsidRPr="0087358D">
          <w:rPr>
            <w:rStyle w:val="Hyperlink"/>
            <w:rFonts w:cstheme="minorHAnsi"/>
            <w:color w:val="00B050"/>
          </w:rPr>
          <w:t>@gmai</w:t>
        </w:r>
        <w:r w:rsidR="00B625E8" w:rsidRPr="0087358D">
          <w:rPr>
            <w:rStyle w:val="Hyperlink"/>
            <w:rFonts w:cstheme="minorHAnsi"/>
            <w:color w:val="FF0000"/>
          </w:rPr>
          <w:t>l.com</w:t>
        </w:r>
      </w:hyperlink>
      <w:r>
        <w:rPr>
          <w:rFonts w:cstheme="minorHAnsi"/>
        </w:rPr>
        <w:t xml:space="preserve"> |</w:t>
      </w:r>
      <w:r>
        <w:rPr>
          <w:rFonts w:cstheme="minorHAnsi"/>
          <w:noProof/>
        </w:rPr>
        <w:t xml:space="preserve"> </w:t>
      </w:r>
      <w:hyperlink r:id="rId9" w:tooltip="My Github" w:history="1">
        <w:r w:rsidRPr="00814ED2">
          <w:rPr>
            <w:rStyle w:val="Hyperlink"/>
            <w:rFonts w:cstheme="minorHAnsi"/>
            <w:color w:val="000000" w:themeColor="text1"/>
          </w:rPr>
          <w:t>GitHub</w:t>
        </w:r>
      </w:hyperlink>
      <w:r w:rsidR="00D14D0D">
        <w:rPr>
          <w:rFonts w:cstheme="minorHAnsi"/>
          <w:color w:val="2F5496" w:themeColor="accent1" w:themeShade="BF"/>
        </w:rPr>
        <w:t xml:space="preserve"> </w:t>
      </w:r>
      <w:r w:rsidR="00D14D0D">
        <w:rPr>
          <w:rFonts w:cstheme="minorHAnsi"/>
        </w:rPr>
        <w:t>|</w:t>
      </w:r>
      <w:r w:rsidR="00BC0970">
        <w:rPr>
          <w:rFonts w:cstheme="minorHAnsi"/>
        </w:rPr>
        <w:t xml:space="preserve"> </w:t>
      </w:r>
      <w:hyperlink r:id="rId10" w:tooltip="My 3D Website" w:history="1">
        <w:r w:rsidR="00E955DA" w:rsidRPr="0004567E">
          <w:rPr>
            <w:rStyle w:val="Hyperlink"/>
            <w:rFonts w:cstheme="minorHAnsi"/>
            <w:color w:val="ED7D31" w:themeColor="accent2"/>
          </w:rPr>
          <w:t xml:space="preserve">Website </w:t>
        </w:r>
        <w:r w:rsidR="00E955DA" w:rsidRPr="00FA61A3">
          <w:rPr>
            <w:rStyle w:val="Hyperlink"/>
            <w:rFonts w:cstheme="minorHAnsi"/>
          </w:rPr>
          <w:t xml:space="preserve"> </w:t>
        </w:r>
      </w:hyperlink>
      <w:r w:rsidR="00E955DA">
        <w:rPr>
          <w:rFonts w:cstheme="minorHAnsi"/>
        </w:rPr>
        <w:t xml:space="preserve">             </w:t>
      </w:r>
      <w:r w:rsidR="00735F58" w:rsidRPr="002827F0">
        <w:rPr>
          <w:rFonts w:cstheme="minorHAnsi"/>
          <w:color w:val="2F5496" w:themeColor="accent1" w:themeShade="BF"/>
        </w:rPr>
        <w:t>Skills</w:t>
      </w:r>
      <w:r w:rsidRPr="002827F0">
        <w:rPr>
          <w:rFonts w:cstheme="minorHAnsi"/>
          <w:color w:val="2F5496" w:themeColor="accent1" w:themeShade="BF"/>
        </w:rPr>
        <w:t>_</w:t>
      </w:r>
      <w:r w:rsidRPr="002827F0">
        <w:rPr>
          <w:rFonts w:cstheme="minorHAnsi"/>
          <w:color w:val="538135" w:themeColor="accent6" w:themeShade="BF"/>
        </w:rPr>
        <w:t>_______________________________________________________________________________</w:t>
      </w:r>
    </w:p>
    <w:p w14:paraId="0514FBCA" w14:textId="3B28D30C" w:rsidR="005B62A3" w:rsidRPr="00E662C4" w:rsidRDefault="003600F3" w:rsidP="005B62A3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537FDE">
        <w:rPr>
          <w:rFonts w:cstheme="minorHAnsi"/>
          <w:b/>
          <w:bCs/>
          <w:color w:val="7030A0"/>
        </w:rPr>
        <w:t>Programming Languages:</w:t>
      </w:r>
      <w:r w:rsidRPr="00E662C4">
        <w:rPr>
          <w:rFonts w:cstheme="minorHAnsi"/>
          <w:color w:val="7030A0"/>
        </w:rPr>
        <w:t xml:space="preserve"> </w:t>
      </w:r>
      <w:r w:rsidR="00E10A7A" w:rsidRPr="00E662C4">
        <w:rPr>
          <w:rFonts w:cstheme="minorHAnsi"/>
        </w:rPr>
        <w:t xml:space="preserve">Python, </w:t>
      </w:r>
      <w:r w:rsidRPr="00E662C4">
        <w:rPr>
          <w:rFonts w:cstheme="minorHAnsi"/>
        </w:rPr>
        <w:t>Java</w:t>
      </w:r>
      <w:r w:rsidR="003919FE" w:rsidRPr="00E662C4">
        <w:rPr>
          <w:rFonts w:cstheme="minorHAnsi"/>
        </w:rPr>
        <w:t>, JavaScript</w:t>
      </w:r>
      <w:r w:rsidR="006F5291" w:rsidRPr="00E662C4">
        <w:rPr>
          <w:rFonts w:cstheme="minorHAnsi"/>
        </w:rPr>
        <w:t>, C++</w:t>
      </w:r>
    </w:p>
    <w:p w14:paraId="110C2FF4" w14:textId="1009338E" w:rsidR="005B62A3" w:rsidRDefault="00CA653F" w:rsidP="005B62A3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color w:val="2F5496" w:themeColor="accent1" w:themeShade="BF"/>
        </w:rPr>
      </w:pPr>
      <w:r w:rsidRPr="00537FDE">
        <w:rPr>
          <w:rFonts w:cstheme="minorHAnsi"/>
          <w:b/>
          <w:bCs/>
          <w:color w:val="7030A0"/>
        </w:rPr>
        <w:t>Web Development:</w:t>
      </w:r>
      <w:r w:rsidRPr="00E662C4">
        <w:rPr>
          <w:rFonts w:cstheme="minorHAnsi"/>
          <w:color w:val="7030A0"/>
        </w:rPr>
        <w:t xml:space="preserve"> </w:t>
      </w:r>
      <w:r w:rsidRPr="00E662C4">
        <w:rPr>
          <w:rFonts w:cstheme="minorHAnsi"/>
        </w:rPr>
        <w:t>HTML &amp; CSS, ThreeJS</w:t>
      </w:r>
      <w:r w:rsidR="0055607B" w:rsidRPr="00E662C4">
        <w:rPr>
          <w:rFonts w:cstheme="minorHAnsi"/>
        </w:rPr>
        <w:t>, React</w:t>
      </w:r>
    </w:p>
    <w:p w14:paraId="185AA6E2" w14:textId="262584FA" w:rsidR="0055607B" w:rsidRDefault="0055607B" w:rsidP="005B62A3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color w:val="2F5496" w:themeColor="accent1" w:themeShade="BF"/>
        </w:rPr>
      </w:pPr>
      <w:r w:rsidRPr="00537FDE">
        <w:rPr>
          <w:rFonts w:cstheme="minorHAnsi"/>
          <w:b/>
          <w:bCs/>
          <w:color w:val="7030A0"/>
        </w:rPr>
        <w:t>Tools:</w:t>
      </w:r>
      <w:r w:rsidRPr="00E662C4">
        <w:rPr>
          <w:rFonts w:cstheme="minorHAnsi"/>
          <w:color w:val="7030A0"/>
        </w:rPr>
        <w:t xml:space="preserve"> </w:t>
      </w:r>
      <w:r w:rsidR="00E10A7A" w:rsidRPr="00E662C4">
        <w:rPr>
          <w:rFonts w:cstheme="minorHAnsi"/>
        </w:rPr>
        <w:t xml:space="preserve">Blender, </w:t>
      </w:r>
      <w:r w:rsidRPr="00E662C4">
        <w:rPr>
          <w:rFonts w:cstheme="minorHAnsi"/>
        </w:rPr>
        <w:t>Git</w:t>
      </w:r>
      <w:r w:rsidR="00DC6728" w:rsidRPr="00E662C4">
        <w:rPr>
          <w:rFonts w:cstheme="minorHAnsi"/>
        </w:rPr>
        <w:t xml:space="preserve">, Bootstrap, </w:t>
      </w:r>
      <w:r w:rsidR="003603D9" w:rsidRPr="00E662C4">
        <w:rPr>
          <w:rFonts w:cstheme="minorHAnsi"/>
        </w:rPr>
        <w:t>tailwind</w:t>
      </w:r>
    </w:p>
    <w:p w14:paraId="1B9866A1" w14:textId="30920A55" w:rsidR="005B62A3" w:rsidRPr="009853A8" w:rsidRDefault="00CE4491" w:rsidP="009853A8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537FDE">
        <w:rPr>
          <w:rFonts w:cstheme="minorHAnsi"/>
          <w:b/>
          <w:bCs/>
          <w:color w:val="7030A0"/>
        </w:rPr>
        <w:t>Other:</w:t>
      </w:r>
      <w:r w:rsidRPr="00E662C4">
        <w:rPr>
          <w:rFonts w:cstheme="minorHAnsi"/>
          <w:color w:val="7030A0"/>
        </w:rPr>
        <w:t xml:space="preserve"> </w:t>
      </w:r>
      <w:r w:rsidR="008E0895" w:rsidRPr="00E662C4">
        <w:rPr>
          <w:rFonts w:cstheme="minorHAnsi"/>
        </w:rPr>
        <w:t>Object Oriented Programming,</w:t>
      </w:r>
      <w:r w:rsidR="00F84215" w:rsidRPr="00E662C4">
        <w:rPr>
          <w:rFonts w:cstheme="minorHAnsi"/>
        </w:rPr>
        <w:t xml:space="preserve"> Software</w:t>
      </w:r>
      <w:r w:rsidR="00ED390A" w:rsidRPr="00E662C4">
        <w:rPr>
          <w:rFonts w:cstheme="minorHAnsi"/>
        </w:rPr>
        <w:t xml:space="preserve"> Development</w:t>
      </w:r>
      <w:r w:rsidR="00EC14D0" w:rsidRPr="00E662C4">
        <w:rPr>
          <w:rFonts w:cstheme="minorHAnsi"/>
        </w:rPr>
        <w:t>,</w:t>
      </w:r>
      <w:r w:rsidR="008E0895" w:rsidRPr="00E662C4">
        <w:rPr>
          <w:rFonts w:cstheme="minorHAnsi"/>
        </w:rPr>
        <w:t xml:space="preserve"> Agile, PHP</w:t>
      </w:r>
      <w:r w:rsidR="00BF322B" w:rsidRPr="00E662C4">
        <w:rPr>
          <w:rFonts w:cstheme="minorHAnsi"/>
        </w:rPr>
        <w:t>, MySQ</w:t>
      </w:r>
      <w:r w:rsidR="00276068">
        <w:rPr>
          <w:rFonts w:cstheme="minorHAnsi"/>
        </w:rPr>
        <w:t>L</w:t>
      </w:r>
    </w:p>
    <w:p w14:paraId="40A5F0CD" w14:textId="77777777" w:rsidR="005B62A3" w:rsidRPr="002827F0" w:rsidRDefault="005B62A3" w:rsidP="005B62A3">
      <w:pPr>
        <w:spacing w:after="0" w:line="240" w:lineRule="auto"/>
        <w:rPr>
          <w:rFonts w:cstheme="minorHAnsi"/>
          <w:color w:val="538135" w:themeColor="accent6" w:themeShade="BF"/>
        </w:rPr>
      </w:pPr>
      <w:r w:rsidRPr="002827F0">
        <w:rPr>
          <w:rFonts w:cstheme="minorHAnsi"/>
          <w:color w:val="2F5496" w:themeColor="accent1" w:themeShade="BF"/>
        </w:rPr>
        <w:t xml:space="preserve">Summary </w:t>
      </w:r>
      <w:r w:rsidRPr="002827F0">
        <w:rPr>
          <w:rFonts w:cstheme="minorHAnsi"/>
          <w:color w:val="538135" w:themeColor="accent6" w:themeShade="BF"/>
        </w:rPr>
        <w:t>____________________________________________________________________________</w:t>
      </w:r>
    </w:p>
    <w:p w14:paraId="2F3522CA" w14:textId="3947E128" w:rsidR="002D0E24" w:rsidRDefault="005B5FB4" w:rsidP="003E1D58">
      <w:pPr>
        <w:spacing w:after="0" w:line="240" w:lineRule="auto"/>
        <w:ind w:left="720"/>
        <w:rPr>
          <w:rFonts w:cstheme="minorHAnsi"/>
          <w:color w:val="0D0D0D" w:themeColor="text1" w:themeTint="F2"/>
        </w:rPr>
      </w:pPr>
      <w:r>
        <w:rPr>
          <w:rFonts w:cstheme="minorHAnsi"/>
          <w:color w:val="0D0D0D" w:themeColor="text1" w:themeTint="F2"/>
        </w:rPr>
        <w:t xml:space="preserve">Software Engineer with a strong foundation in Java, Python, and ThreeJS. </w:t>
      </w:r>
      <w:r w:rsidR="00F75549">
        <w:rPr>
          <w:rFonts w:cstheme="minorHAnsi"/>
          <w:color w:val="0D0D0D" w:themeColor="text1" w:themeTint="F2"/>
        </w:rPr>
        <w:t xml:space="preserve">Experienced in developing innovative 3D websites. Recently graduated with a degree </w:t>
      </w:r>
      <w:r w:rsidR="00565BE8">
        <w:rPr>
          <w:rFonts w:cstheme="minorHAnsi"/>
          <w:color w:val="0D0D0D" w:themeColor="text1" w:themeTint="F2"/>
        </w:rPr>
        <w:t xml:space="preserve">in Software Engineering and continuously enhancing skills through personal projects and </w:t>
      </w:r>
      <w:r w:rsidR="00C0149B">
        <w:rPr>
          <w:rFonts w:cstheme="minorHAnsi"/>
          <w:color w:val="0D0D0D" w:themeColor="text1" w:themeTint="F2"/>
        </w:rPr>
        <w:t xml:space="preserve">competitive programming. </w:t>
      </w:r>
      <w:r w:rsidR="00F91381">
        <w:rPr>
          <w:rFonts w:cstheme="minorHAnsi"/>
          <w:color w:val="0D0D0D" w:themeColor="text1" w:themeTint="F2"/>
        </w:rPr>
        <w:t xml:space="preserve">I am currently developing a 3D </w:t>
      </w:r>
      <w:r w:rsidR="00B24CB4">
        <w:rPr>
          <w:rFonts w:cstheme="minorHAnsi"/>
          <w:color w:val="0D0D0D" w:themeColor="text1" w:themeTint="F2"/>
        </w:rPr>
        <w:t xml:space="preserve">periodic table </w:t>
      </w:r>
      <w:r w:rsidR="007128B6">
        <w:rPr>
          <w:rFonts w:cstheme="minorHAnsi"/>
          <w:color w:val="0D0D0D" w:themeColor="text1" w:themeTint="F2"/>
        </w:rPr>
        <w:t xml:space="preserve">which will display </w:t>
      </w:r>
      <w:r w:rsidR="009208A7">
        <w:rPr>
          <w:rFonts w:cstheme="minorHAnsi"/>
          <w:color w:val="0D0D0D" w:themeColor="text1" w:themeTint="F2"/>
        </w:rPr>
        <w:t>the 3</w:t>
      </w:r>
      <w:r w:rsidR="007128B6">
        <w:rPr>
          <w:rFonts w:cstheme="minorHAnsi"/>
          <w:color w:val="0D0D0D" w:themeColor="text1" w:themeTint="F2"/>
        </w:rPr>
        <w:t>D elements and their structures.</w:t>
      </w:r>
    </w:p>
    <w:p w14:paraId="22174CAD" w14:textId="09DB324F" w:rsidR="002D0E24" w:rsidRPr="002827F0" w:rsidRDefault="00EC07C1" w:rsidP="002D0E24">
      <w:pPr>
        <w:spacing w:after="0" w:line="240" w:lineRule="auto"/>
        <w:rPr>
          <w:rFonts w:cstheme="minorHAnsi"/>
          <w:color w:val="538135" w:themeColor="accent6" w:themeShade="BF"/>
        </w:rPr>
      </w:pPr>
      <w:r>
        <w:rPr>
          <w:rFonts w:cstheme="minorHAnsi"/>
          <w:color w:val="2F5496" w:themeColor="accent1" w:themeShade="BF"/>
        </w:rPr>
        <w:t>Experience</w:t>
      </w:r>
      <w:r w:rsidR="002D0E24" w:rsidRPr="002827F0">
        <w:rPr>
          <w:rFonts w:cstheme="minorHAnsi"/>
          <w:color w:val="2F5496" w:themeColor="accent1" w:themeShade="BF"/>
        </w:rPr>
        <w:t xml:space="preserve"> </w:t>
      </w:r>
      <w:r w:rsidR="002964CC">
        <w:rPr>
          <w:rFonts w:cstheme="minorHAnsi"/>
          <w:color w:val="2F5496" w:themeColor="accent1" w:themeShade="BF"/>
        </w:rPr>
        <w:t xml:space="preserve">&amp; </w:t>
      </w:r>
      <w:r>
        <w:rPr>
          <w:rFonts w:cstheme="minorHAnsi"/>
          <w:color w:val="2F5496" w:themeColor="accent1" w:themeShade="BF"/>
        </w:rPr>
        <w:t>Projects</w:t>
      </w:r>
      <w:r w:rsidR="002D0E24" w:rsidRPr="002827F0">
        <w:rPr>
          <w:rFonts w:cstheme="minorHAnsi"/>
          <w:color w:val="2F5496" w:themeColor="accent1" w:themeShade="BF"/>
        </w:rPr>
        <w:t>_</w:t>
      </w:r>
      <w:r w:rsidR="002D0E24" w:rsidRPr="002827F0">
        <w:rPr>
          <w:rFonts w:cstheme="minorHAnsi"/>
          <w:color w:val="538135" w:themeColor="accent6" w:themeShade="BF"/>
        </w:rPr>
        <w:t>_________________________________________________________________</w:t>
      </w:r>
      <w:r w:rsidR="006E4CCB">
        <w:rPr>
          <w:rFonts w:cstheme="minorHAnsi"/>
          <w:color w:val="538135" w:themeColor="accent6" w:themeShade="BF"/>
        </w:rPr>
        <w:t>_</w:t>
      </w:r>
    </w:p>
    <w:p w14:paraId="72E5513A" w14:textId="0AA43D25" w:rsidR="002D0E24" w:rsidRPr="003E1D58" w:rsidRDefault="002D0E24" w:rsidP="003E1D58">
      <w:pPr>
        <w:pStyle w:val="ListParagraph"/>
        <w:spacing w:after="0" w:line="240" w:lineRule="auto"/>
        <w:rPr>
          <w:rFonts w:cstheme="minorHAnsi"/>
          <w:b/>
          <w:bCs/>
          <w:color w:val="000000" w:themeColor="text1"/>
        </w:rPr>
      </w:pPr>
      <w:r w:rsidRPr="003E1D58">
        <w:rPr>
          <w:rFonts w:cstheme="minorHAnsi"/>
          <w:b/>
          <w:bCs/>
          <w:color w:val="7030A0"/>
        </w:rPr>
        <w:t xml:space="preserve">3D Website </w:t>
      </w:r>
    </w:p>
    <w:p w14:paraId="518DF11F" w14:textId="3925BC0B" w:rsidR="009E2AD3" w:rsidRPr="009E2AD3" w:rsidRDefault="009E2AD3" w:rsidP="009E2AD3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color w:val="000000" w:themeColor="text1"/>
        </w:rPr>
      </w:pPr>
      <w:r w:rsidRPr="009E2AD3">
        <w:rPr>
          <w:rFonts w:cstheme="minorHAnsi"/>
          <w:color w:val="000000" w:themeColor="text1"/>
        </w:rPr>
        <w:t>Developed an interactive website demonstrating 3D modeling and web development skills.</w:t>
      </w:r>
    </w:p>
    <w:p w14:paraId="439D0414" w14:textId="4D6818B0" w:rsidR="009E2AD3" w:rsidRPr="002827F0" w:rsidRDefault="009E2AD3" w:rsidP="009E2AD3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color w:val="000000" w:themeColor="text1"/>
        </w:rPr>
      </w:pPr>
      <w:r w:rsidRPr="009E2AD3">
        <w:rPr>
          <w:rFonts w:cstheme="minorHAnsi"/>
          <w:color w:val="000000" w:themeColor="text1"/>
        </w:rPr>
        <w:t>Technologies used: HTML, CSS, ThreeJS, Blender, React.</w:t>
      </w:r>
    </w:p>
    <w:p w14:paraId="626A09BE" w14:textId="5F6E0414" w:rsidR="002D0E24" w:rsidRPr="003E1D58" w:rsidRDefault="002D0E24" w:rsidP="003E1D58">
      <w:pPr>
        <w:pStyle w:val="ListParagraph"/>
        <w:spacing w:after="0" w:line="240" w:lineRule="auto"/>
        <w:rPr>
          <w:rFonts w:cstheme="minorHAnsi"/>
          <w:b/>
          <w:bCs/>
          <w:color w:val="000000" w:themeColor="text1"/>
        </w:rPr>
      </w:pPr>
      <w:r w:rsidRPr="003E1D58">
        <w:rPr>
          <w:rFonts w:cstheme="minorHAnsi"/>
          <w:b/>
          <w:bCs/>
          <w:color w:val="7030A0"/>
        </w:rPr>
        <w:t xml:space="preserve">Security System </w:t>
      </w:r>
    </w:p>
    <w:p w14:paraId="7BD15BEB" w14:textId="77777777" w:rsidR="00346B97" w:rsidRPr="00346B97" w:rsidRDefault="00346B97" w:rsidP="00346B97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color w:val="000000" w:themeColor="text1"/>
        </w:rPr>
      </w:pPr>
      <w:r w:rsidRPr="00346B97">
        <w:rPr>
          <w:rFonts w:cstheme="minorHAnsi"/>
          <w:color w:val="000000" w:themeColor="text1"/>
        </w:rPr>
        <w:t>Created a security system using a Raspberry Pi and camera to detect motion, capture images, and send email alerts.</w:t>
      </w:r>
    </w:p>
    <w:p w14:paraId="6C5DD67A" w14:textId="29C04E98" w:rsidR="00346B97" w:rsidRDefault="00346B97" w:rsidP="00346B97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color w:val="000000" w:themeColor="text1"/>
        </w:rPr>
      </w:pPr>
      <w:r w:rsidRPr="00346B97">
        <w:rPr>
          <w:rFonts w:cstheme="minorHAnsi"/>
          <w:color w:val="000000" w:themeColor="text1"/>
        </w:rPr>
        <w:t>Technologies used: TensorFlow, Python, Keras, OpenCV.</w:t>
      </w:r>
    </w:p>
    <w:p w14:paraId="4B6047B3" w14:textId="6F1D6B84" w:rsidR="00B40AEB" w:rsidRPr="003E1D58" w:rsidRDefault="00203E3C" w:rsidP="003E1D58">
      <w:pPr>
        <w:pStyle w:val="ListParagraph"/>
        <w:spacing w:after="0" w:line="240" w:lineRule="auto"/>
        <w:rPr>
          <w:rFonts w:cstheme="minorHAnsi"/>
          <w:b/>
          <w:bCs/>
          <w:color w:val="000000" w:themeColor="text1"/>
        </w:rPr>
      </w:pPr>
      <w:r w:rsidRPr="003E1D58">
        <w:rPr>
          <w:rFonts w:cstheme="minorHAnsi"/>
          <w:b/>
          <w:bCs/>
          <w:color w:val="7030A0"/>
        </w:rPr>
        <w:t xml:space="preserve">AR Face Filters </w:t>
      </w:r>
    </w:p>
    <w:p w14:paraId="7F70C645" w14:textId="77777777" w:rsidR="00817AB3" w:rsidRPr="00817AB3" w:rsidRDefault="00817AB3" w:rsidP="00817AB3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color w:val="000000" w:themeColor="text1"/>
        </w:rPr>
      </w:pPr>
      <w:r w:rsidRPr="00817AB3">
        <w:rPr>
          <w:rFonts w:cstheme="minorHAnsi"/>
          <w:color w:val="000000" w:themeColor="text1"/>
        </w:rPr>
        <w:t>Designed and developed augmented reality face filters using Unity, enabling real-time user interaction with device cameras.</w:t>
      </w:r>
    </w:p>
    <w:p w14:paraId="1AF22740" w14:textId="247332FD" w:rsidR="00817AB3" w:rsidRPr="002827F0" w:rsidRDefault="00817AB3" w:rsidP="00817AB3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color w:val="000000" w:themeColor="text1"/>
        </w:rPr>
      </w:pPr>
      <w:r w:rsidRPr="00817AB3">
        <w:rPr>
          <w:rFonts w:cstheme="minorHAnsi"/>
          <w:color w:val="000000" w:themeColor="text1"/>
        </w:rPr>
        <w:t>Technologies used: C#, Unity.</w:t>
      </w:r>
    </w:p>
    <w:p w14:paraId="1E87B767" w14:textId="77777777" w:rsidR="00817AB3" w:rsidRPr="003E1D58" w:rsidRDefault="002D0E24" w:rsidP="003E1D58">
      <w:pPr>
        <w:pStyle w:val="ListParagraph"/>
        <w:spacing w:after="0" w:line="240" w:lineRule="auto"/>
        <w:rPr>
          <w:rFonts w:cstheme="minorHAnsi"/>
          <w:b/>
          <w:bCs/>
          <w:color w:val="000000" w:themeColor="text1"/>
        </w:rPr>
      </w:pPr>
      <w:r w:rsidRPr="003E1D58">
        <w:rPr>
          <w:rFonts w:cstheme="minorHAnsi"/>
          <w:b/>
          <w:bCs/>
          <w:color w:val="7030A0"/>
        </w:rPr>
        <w:t xml:space="preserve">Cystic Fibrosis Research </w:t>
      </w:r>
    </w:p>
    <w:p w14:paraId="09E7F10E" w14:textId="5E87E5CC" w:rsidR="002D0E24" w:rsidRPr="00B40AEB" w:rsidRDefault="002D0E24" w:rsidP="002D0E24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color w:val="000000" w:themeColor="text1"/>
        </w:rPr>
      </w:pPr>
      <w:r w:rsidRPr="002827F0">
        <w:rPr>
          <w:rFonts w:cstheme="minorHAnsi"/>
        </w:rPr>
        <w:t>Conducted, produced, and tested a 99% + pure, inorganic compound which was later used in Cystic Fibrosis clinical Trials at Mayo Clinic.</w:t>
      </w:r>
    </w:p>
    <w:p w14:paraId="44A53929" w14:textId="13E8ABBB" w:rsidR="005B62A3" w:rsidRPr="002827F0" w:rsidRDefault="005B62A3" w:rsidP="005B62A3">
      <w:pPr>
        <w:spacing w:after="0" w:line="240" w:lineRule="auto"/>
        <w:rPr>
          <w:rFonts w:cstheme="minorHAnsi"/>
          <w:color w:val="538135" w:themeColor="accent6" w:themeShade="BF"/>
        </w:rPr>
      </w:pPr>
      <w:r w:rsidRPr="002827F0">
        <w:rPr>
          <w:rFonts w:cstheme="minorHAnsi"/>
          <w:color w:val="2F5496" w:themeColor="accent1" w:themeShade="BF"/>
        </w:rPr>
        <w:t xml:space="preserve">Education </w:t>
      </w:r>
      <w:r w:rsidRPr="002827F0">
        <w:rPr>
          <w:rFonts w:cstheme="minorHAnsi"/>
          <w:color w:val="538135" w:themeColor="accent6" w:themeShade="BF"/>
        </w:rPr>
        <w:t>____________________________________________________________________________</w:t>
      </w:r>
    </w:p>
    <w:p w14:paraId="6DECE867" w14:textId="434B764A" w:rsidR="00545914" w:rsidRPr="00545914" w:rsidRDefault="00545914" w:rsidP="00545914">
      <w:pPr>
        <w:pStyle w:val="ListParagraph"/>
        <w:spacing w:after="0" w:line="240" w:lineRule="auto"/>
        <w:rPr>
          <w:rFonts w:cstheme="minorHAnsi"/>
          <w:color w:val="000000" w:themeColor="text1"/>
        </w:rPr>
      </w:pPr>
      <w:r w:rsidRPr="00545914">
        <w:rPr>
          <w:rFonts w:cstheme="minorHAnsi"/>
          <w:color w:val="000000" w:themeColor="text1"/>
        </w:rPr>
        <w:t>Bachelor of Science in Software Engineering</w:t>
      </w:r>
      <w:r w:rsidR="00207DED">
        <w:rPr>
          <w:rFonts w:cstheme="minorHAnsi"/>
          <w:color w:val="000000" w:themeColor="text1"/>
        </w:rPr>
        <w:t xml:space="preserve"> (Online)</w:t>
      </w:r>
    </w:p>
    <w:p w14:paraId="349CB42D" w14:textId="5AD9F056" w:rsidR="00545914" w:rsidRPr="00545914" w:rsidRDefault="00545914" w:rsidP="00545914">
      <w:pPr>
        <w:pStyle w:val="ListParagraph"/>
        <w:spacing w:after="0" w:line="240" w:lineRule="auto"/>
        <w:rPr>
          <w:rFonts w:cstheme="minorHAnsi"/>
          <w:color w:val="000000" w:themeColor="text1"/>
        </w:rPr>
      </w:pPr>
      <w:r w:rsidRPr="00545914">
        <w:rPr>
          <w:rFonts w:cstheme="minorHAnsi"/>
          <w:color w:val="000000" w:themeColor="text1"/>
        </w:rPr>
        <w:t>North Dakota State University, Fargo, ND</w:t>
      </w:r>
    </w:p>
    <w:p w14:paraId="7AB8E674" w14:textId="77777777" w:rsidR="00545914" w:rsidRPr="00545914" w:rsidRDefault="00545914" w:rsidP="00545914">
      <w:pPr>
        <w:pStyle w:val="ListParagraph"/>
        <w:spacing w:after="0" w:line="240" w:lineRule="auto"/>
        <w:rPr>
          <w:rFonts w:cstheme="minorHAnsi"/>
          <w:color w:val="000000" w:themeColor="text1"/>
        </w:rPr>
      </w:pPr>
      <w:r w:rsidRPr="00545914">
        <w:rPr>
          <w:rFonts w:cstheme="minorHAnsi"/>
          <w:color w:val="000000" w:themeColor="text1"/>
        </w:rPr>
        <w:t>08/2023 – 05/2025 (Expected)</w:t>
      </w:r>
    </w:p>
    <w:p w14:paraId="226DF49E" w14:textId="77777777" w:rsidR="00545914" w:rsidRPr="00545914" w:rsidRDefault="00545914" w:rsidP="00545914">
      <w:pPr>
        <w:pStyle w:val="ListParagraph"/>
        <w:spacing w:after="0" w:line="240" w:lineRule="auto"/>
        <w:rPr>
          <w:rFonts w:cstheme="minorHAnsi"/>
          <w:color w:val="000000" w:themeColor="text1"/>
        </w:rPr>
      </w:pPr>
    </w:p>
    <w:p w14:paraId="6F4E0A44" w14:textId="77777777" w:rsidR="00545914" w:rsidRPr="00545914" w:rsidRDefault="00545914" w:rsidP="00545914">
      <w:pPr>
        <w:pStyle w:val="ListParagraph"/>
        <w:spacing w:after="0" w:line="240" w:lineRule="auto"/>
        <w:rPr>
          <w:rFonts w:cstheme="minorHAnsi"/>
          <w:color w:val="000000" w:themeColor="text1"/>
        </w:rPr>
      </w:pPr>
      <w:r w:rsidRPr="00545914">
        <w:rPr>
          <w:rFonts w:cstheme="minorHAnsi"/>
          <w:color w:val="000000" w:themeColor="text1"/>
        </w:rPr>
        <w:t>Associate in Applied Science in Software Engineering</w:t>
      </w:r>
    </w:p>
    <w:p w14:paraId="1FECCDBD" w14:textId="77777777" w:rsidR="00545914" w:rsidRPr="00545914" w:rsidRDefault="00545914" w:rsidP="00545914">
      <w:pPr>
        <w:pStyle w:val="ListParagraph"/>
        <w:spacing w:after="0" w:line="240" w:lineRule="auto"/>
        <w:rPr>
          <w:rFonts w:cstheme="minorHAnsi"/>
          <w:color w:val="000000" w:themeColor="text1"/>
        </w:rPr>
      </w:pPr>
      <w:r w:rsidRPr="00545914">
        <w:rPr>
          <w:rFonts w:cstheme="minorHAnsi"/>
          <w:color w:val="000000" w:themeColor="text1"/>
        </w:rPr>
        <w:t>NDSCS, Fargo, ND</w:t>
      </w:r>
    </w:p>
    <w:p w14:paraId="4CCA63AB" w14:textId="5A9D8906" w:rsidR="009F4F99" w:rsidRPr="002D0E24" w:rsidRDefault="00545914" w:rsidP="00545914">
      <w:pPr>
        <w:pStyle w:val="ListParagraph"/>
        <w:spacing w:after="0" w:line="240" w:lineRule="auto"/>
        <w:rPr>
          <w:rFonts w:cstheme="minorHAnsi"/>
          <w:color w:val="000000" w:themeColor="text1"/>
        </w:rPr>
      </w:pPr>
      <w:r w:rsidRPr="00545914">
        <w:rPr>
          <w:rFonts w:cstheme="minorHAnsi"/>
          <w:color w:val="000000" w:themeColor="text1"/>
        </w:rPr>
        <w:t>08/2021 – 05/2024</w:t>
      </w:r>
    </w:p>
    <w:p w14:paraId="4EBFFB77" w14:textId="77777777" w:rsidR="005B62A3" w:rsidRPr="002827F0" w:rsidRDefault="005B62A3" w:rsidP="005B62A3">
      <w:pPr>
        <w:spacing w:after="0" w:line="240" w:lineRule="auto"/>
        <w:rPr>
          <w:rFonts w:cstheme="minorHAnsi"/>
          <w:color w:val="538135" w:themeColor="accent6" w:themeShade="BF"/>
        </w:rPr>
      </w:pPr>
      <w:r w:rsidRPr="002827F0">
        <w:rPr>
          <w:rFonts w:cstheme="minorHAnsi"/>
          <w:color w:val="2F5496" w:themeColor="accent1" w:themeShade="BF"/>
        </w:rPr>
        <w:t>Other _</w:t>
      </w:r>
      <w:r w:rsidRPr="002827F0">
        <w:rPr>
          <w:rFonts w:cstheme="minorHAnsi"/>
          <w:color w:val="538135" w:themeColor="accent6" w:themeShade="BF"/>
        </w:rPr>
        <w:t>_______________________________________________________________________________</w:t>
      </w:r>
    </w:p>
    <w:p w14:paraId="361EE244" w14:textId="493B69B9" w:rsidR="005B62A3" w:rsidRPr="00537FDE" w:rsidRDefault="005B62A3" w:rsidP="007B58EF">
      <w:pPr>
        <w:pStyle w:val="ListParagraph"/>
        <w:spacing w:after="0" w:line="240" w:lineRule="auto"/>
        <w:rPr>
          <w:rFonts w:cstheme="minorHAnsi"/>
          <w:b/>
          <w:bCs/>
          <w:color w:val="000000" w:themeColor="text1"/>
        </w:rPr>
      </w:pPr>
      <w:r w:rsidRPr="00537FDE">
        <w:rPr>
          <w:rFonts w:cstheme="minorHAnsi"/>
          <w:b/>
          <w:bCs/>
          <w:color w:val="7030A0"/>
        </w:rPr>
        <w:t xml:space="preserve">Phi Theta Kappa </w:t>
      </w:r>
    </w:p>
    <w:p w14:paraId="2876BC40" w14:textId="77777777" w:rsidR="00BB6FFF" w:rsidRPr="00BB6FFF" w:rsidRDefault="00BB6FFF" w:rsidP="00BB6FFF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color w:val="000000" w:themeColor="text1"/>
        </w:rPr>
      </w:pPr>
      <w:r w:rsidRPr="00BB6FFF">
        <w:rPr>
          <w:rFonts w:cstheme="minorHAnsi"/>
          <w:color w:val="000000" w:themeColor="text1"/>
        </w:rPr>
        <w:t>International Honor Society</w:t>
      </w:r>
    </w:p>
    <w:p w14:paraId="6E20AA34" w14:textId="77777777" w:rsidR="00BB6FFF" w:rsidRPr="00BB6FFF" w:rsidRDefault="00BB6FFF" w:rsidP="00BB6FFF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color w:val="000000" w:themeColor="text1"/>
        </w:rPr>
      </w:pPr>
      <w:r w:rsidRPr="00BB6FFF">
        <w:rPr>
          <w:rFonts w:cstheme="minorHAnsi"/>
          <w:color w:val="000000" w:themeColor="text1"/>
        </w:rPr>
        <w:t>Maintained a 4.0 GPA for Associates and 3.76 GPA throughout college career.</w:t>
      </w:r>
    </w:p>
    <w:p w14:paraId="59DB22F8" w14:textId="3025B86D" w:rsidR="005B62A3" w:rsidRPr="00FA5B29" w:rsidRDefault="00BB6FFF" w:rsidP="00FA5B29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color w:val="000000" w:themeColor="text1"/>
        </w:rPr>
      </w:pPr>
      <w:r w:rsidRPr="00BB6FFF">
        <w:rPr>
          <w:rFonts w:cstheme="minorHAnsi"/>
          <w:color w:val="000000" w:themeColor="text1"/>
        </w:rPr>
        <w:t>Overall GPA is 15.8% above average for undergraduate STEM students at North Dakota State University.</w:t>
      </w:r>
    </w:p>
    <w:p w14:paraId="46D95CE2" w14:textId="77777777" w:rsidR="005B62A3" w:rsidRPr="002827F0" w:rsidRDefault="005B62A3" w:rsidP="005B62A3">
      <w:pPr>
        <w:spacing w:after="0" w:line="240" w:lineRule="auto"/>
        <w:rPr>
          <w:rFonts w:cstheme="minorHAnsi"/>
          <w:color w:val="538135" w:themeColor="accent6" w:themeShade="BF"/>
        </w:rPr>
      </w:pPr>
      <w:r w:rsidRPr="002827F0">
        <w:rPr>
          <w:rFonts w:cstheme="minorHAnsi"/>
          <w:color w:val="2F5496" w:themeColor="accent1" w:themeShade="BF"/>
        </w:rPr>
        <w:t>Work Experience _</w:t>
      </w:r>
      <w:r w:rsidRPr="002827F0">
        <w:rPr>
          <w:rFonts w:cstheme="minorHAnsi"/>
          <w:color w:val="538135" w:themeColor="accent6" w:themeShade="BF"/>
        </w:rPr>
        <w:t>______________________________________________________________________</w:t>
      </w:r>
    </w:p>
    <w:p w14:paraId="7B9F666D" w14:textId="60DC82FB" w:rsidR="005B62A3" w:rsidRPr="002827F0" w:rsidRDefault="005B62A3" w:rsidP="005B62A3">
      <w:pPr>
        <w:spacing w:after="0" w:line="240" w:lineRule="auto"/>
        <w:rPr>
          <w:rFonts w:cstheme="minorHAnsi"/>
          <w:color w:val="000000" w:themeColor="text1"/>
        </w:rPr>
      </w:pPr>
      <w:r w:rsidRPr="002827F0">
        <w:rPr>
          <w:rFonts w:cstheme="minorHAnsi"/>
          <w:b/>
          <w:i/>
          <w:color w:val="000000" w:themeColor="text1"/>
        </w:rPr>
        <w:t>Paramedic</w:t>
      </w:r>
      <w:r w:rsidRPr="002827F0">
        <w:rPr>
          <w:rFonts w:cstheme="minorHAnsi"/>
          <w:b/>
          <w:bCs/>
          <w:color w:val="000000" w:themeColor="text1"/>
        </w:rPr>
        <w:t xml:space="preserve"> </w:t>
      </w:r>
      <w:r w:rsidRPr="002827F0">
        <w:rPr>
          <w:rFonts w:cstheme="minorHAnsi"/>
          <w:b/>
          <w:bCs/>
          <w:color w:val="000000" w:themeColor="text1"/>
        </w:rPr>
        <w:tab/>
        <w:t xml:space="preserve">     </w:t>
      </w:r>
      <w:r w:rsidR="00592657">
        <w:rPr>
          <w:rFonts w:cstheme="minorHAnsi"/>
          <w:b/>
          <w:bCs/>
          <w:color w:val="000000" w:themeColor="text1"/>
          <w:u w:val="single"/>
        </w:rPr>
        <w:t xml:space="preserve">Casselton </w:t>
      </w:r>
      <w:r w:rsidRPr="002827F0">
        <w:rPr>
          <w:rFonts w:cstheme="minorHAnsi"/>
          <w:b/>
          <w:bCs/>
          <w:color w:val="000000" w:themeColor="text1"/>
          <w:u w:val="single"/>
        </w:rPr>
        <w:t>Ambulance</w:t>
      </w:r>
      <w:r w:rsidRPr="002827F0">
        <w:rPr>
          <w:rFonts w:cstheme="minorHAnsi"/>
          <w:color w:val="000000" w:themeColor="text1"/>
        </w:rPr>
        <w:t xml:space="preserve"> </w:t>
      </w:r>
      <w:r w:rsidRPr="002827F0">
        <w:rPr>
          <w:rFonts w:cstheme="minorHAnsi"/>
          <w:color w:val="000000" w:themeColor="text1"/>
        </w:rPr>
        <w:tab/>
        <w:t xml:space="preserve">Casselton, ND </w:t>
      </w:r>
      <w:r w:rsidRPr="002827F0">
        <w:rPr>
          <w:rFonts w:cstheme="minorHAnsi"/>
          <w:color w:val="000000" w:themeColor="text1"/>
        </w:rPr>
        <w:tab/>
        <w:t xml:space="preserve">04/2020 – </w:t>
      </w:r>
      <w:r w:rsidR="00592657">
        <w:rPr>
          <w:rFonts w:cstheme="minorHAnsi"/>
          <w:color w:val="000000" w:themeColor="text1"/>
        </w:rPr>
        <w:t>Current</w:t>
      </w:r>
    </w:p>
    <w:p w14:paraId="2D2960A8" w14:textId="77777777" w:rsidR="005B62A3" w:rsidRPr="002827F0" w:rsidRDefault="005B62A3" w:rsidP="005B62A3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Cs/>
        </w:rPr>
      </w:pPr>
      <w:r w:rsidRPr="002827F0">
        <w:rPr>
          <w:rFonts w:eastAsia="Georgia" w:cstheme="minorHAnsi"/>
          <w:bCs/>
          <w:color w:val="434343"/>
        </w:rPr>
        <w:t xml:space="preserve">Administer drugs, provide medical treatment and transport for injured Patients when needed. </w:t>
      </w:r>
      <w:r w:rsidRPr="002827F0">
        <w:rPr>
          <w:rFonts w:cstheme="minorHAnsi"/>
          <w:bCs/>
          <w:vertAlign w:val="subscript"/>
        </w:rPr>
        <w:t xml:space="preserve"> </w:t>
      </w:r>
    </w:p>
    <w:p w14:paraId="276DC6A7" w14:textId="77777777" w:rsidR="005B62A3" w:rsidRPr="002827F0" w:rsidRDefault="005B62A3" w:rsidP="005B62A3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Cs/>
          <w:color w:val="1F4E79" w:themeColor="accent5" w:themeShade="80"/>
        </w:rPr>
      </w:pPr>
      <w:r w:rsidRPr="002827F0">
        <w:rPr>
          <w:rFonts w:eastAsia="Georgia" w:cstheme="minorHAnsi"/>
          <w:bCs/>
          <w:color w:val="434343"/>
        </w:rPr>
        <w:t>Public education and fire safety education with children, adults, and schools.</w:t>
      </w:r>
    </w:p>
    <w:p w14:paraId="396AC24B" w14:textId="77777777" w:rsidR="005B62A3" w:rsidRPr="00FC0590" w:rsidRDefault="005B62A3" w:rsidP="005B62A3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Cs/>
        </w:rPr>
      </w:pPr>
      <w:r w:rsidRPr="002827F0">
        <w:rPr>
          <w:rFonts w:eastAsia="Georgia" w:cstheme="minorHAnsi"/>
          <w:bCs/>
          <w:color w:val="434343"/>
        </w:rPr>
        <w:t xml:space="preserve">Give medical reports to the emergency room.  </w:t>
      </w:r>
    </w:p>
    <w:p w14:paraId="4FAC97FA" w14:textId="77777777" w:rsidR="005B62A3" w:rsidRPr="002827F0" w:rsidRDefault="005B62A3" w:rsidP="00817AB3">
      <w:pPr>
        <w:spacing w:after="0" w:line="240" w:lineRule="auto"/>
        <w:ind w:left="720" w:firstLine="720"/>
        <w:rPr>
          <w:rFonts w:cstheme="minorHAnsi"/>
        </w:rPr>
      </w:pPr>
      <w:r w:rsidRPr="002827F0">
        <w:rPr>
          <w:rFonts w:cstheme="minorHAnsi"/>
          <w:bCs/>
        </w:rPr>
        <w:t>(</w:t>
      </w:r>
      <w:r w:rsidRPr="002827F0">
        <w:rPr>
          <w:rFonts w:cstheme="minorHAnsi"/>
          <w:bCs/>
          <w:color w:val="007BB8"/>
        </w:rPr>
        <w:t>Further work experience and references are available upon request</w:t>
      </w:r>
      <w:r w:rsidRPr="002827F0">
        <w:rPr>
          <w:rFonts w:cstheme="minorHAnsi"/>
          <w:bCs/>
        </w:rPr>
        <w:t>)</w:t>
      </w:r>
    </w:p>
    <w:sectPr w:rsidR="005B62A3" w:rsidRPr="002827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1F071E4"/>
    <w:multiLevelType w:val="hybridMultilevel"/>
    <w:tmpl w:val="85E4065A"/>
    <w:lvl w:ilvl="0" w:tplc="2E38A2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055EDB"/>
    <w:multiLevelType w:val="hybridMultilevel"/>
    <w:tmpl w:val="681A4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0A4176"/>
    <w:multiLevelType w:val="hybridMultilevel"/>
    <w:tmpl w:val="073E3DAE"/>
    <w:lvl w:ilvl="0" w:tplc="3C84E8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DC360E"/>
    <w:multiLevelType w:val="hybridMultilevel"/>
    <w:tmpl w:val="634CC5D4"/>
    <w:lvl w:ilvl="0" w:tplc="FFFFFFFF">
      <w:start w:val="1"/>
      <w:numFmt w:val="bullet"/>
      <w:lvlText w:val="•"/>
      <w:lvlJc w:val="left"/>
      <w:pPr>
        <w:ind w:left="720" w:hanging="360"/>
      </w:pPr>
      <w:rPr>
        <w:rFonts w:ascii="Georgia" w:eastAsia="Georgia" w:hAnsi="Georgia" w:cs="Georgia"/>
        <w:b/>
        <w:bCs/>
        <w:i w:val="0"/>
        <w:strike w:val="0"/>
        <w:dstrike w:val="0"/>
        <w:color w:val="43434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1DA7770">
      <w:start w:val="1"/>
      <w:numFmt w:val="bullet"/>
      <w:lvlText w:val="•"/>
      <w:lvlJc w:val="left"/>
      <w:pPr>
        <w:ind w:left="1440" w:hanging="360"/>
      </w:pPr>
      <w:rPr>
        <w:rFonts w:ascii="Georgia" w:eastAsia="Georgia" w:hAnsi="Georgia" w:cs="Georgia"/>
        <w:b/>
        <w:bCs/>
        <w:i w:val="0"/>
        <w:strike w:val="0"/>
        <w:dstrike w:val="0"/>
        <w:color w:val="43434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5E456A"/>
    <w:multiLevelType w:val="hybridMultilevel"/>
    <w:tmpl w:val="0BDC796E"/>
    <w:lvl w:ilvl="0" w:tplc="3C84E8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2922864">
    <w:abstractNumId w:val="4"/>
  </w:num>
  <w:num w:numId="2" w16cid:durableId="462160229">
    <w:abstractNumId w:val="0"/>
  </w:num>
  <w:num w:numId="3" w16cid:durableId="1777678320">
    <w:abstractNumId w:val="3"/>
  </w:num>
  <w:num w:numId="4" w16cid:durableId="2135823870">
    <w:abstractNumId w:val="2"/>
  </w:num>
  <w:num w:numId="5" w16cid:durableId="3053542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20E"/>
    <w:rsid w:val="00016364"/>
    <w:rsid w:val="00030825"/>
    <w:rsid w:val="00044BBB"/>
    <w:rsid w:val="0004567E"/>
    <w:rsid w:val="00051401"/>
    <w:rsid w:val="00071B1C"/>
    <w:rsid w:val="00090522"/>
    <w:rsid w:val="00097563"/>
    <w:rsid w:val="000A1F12"/>
    <w:rsid w:val="000A2F1F"/>
    <w:rsid w:val="000E06B4"/>
    <w:rsid w:val="000E6375"/>
    <w:rsid w:val="000F3CA9"/>
    <w:rsid w:val="000F6AA1"/>
    <w:rsid w:val="00135D36"/>
    <w:rsid w:val="00136DE2"/>
    <w:rsid w:val="00137649"/>
    <w:rsid w:val="00157B29"/>
    <w:rsid w:val="00167C5A"/>
    <w:rsid w:val="00185EA5"/>
    <w:rsid w:val="001D46C7"/>
    <w:rsid w:val="001D7B26"/>
    <w:rsid w:val="001F61EE"/>
    <w:rsid w:val="00203E3C"/>
    <w:rsid w:val="00207DED"/>
    <w:rsid w:val="00207E09"/>
    <w:rsid w:val="00223257"/>
    <w:rsid w:val="00233E39"/>
    <w:rsid w:val="00244CFC"/>
    <w:rsid w:val="002730C5"/>
    <w:rsid w:val="00276068"/>
    <w:rsid w:val="0028785F"/>
    <w:rsid w:val="00293B0C"/>
    <w:rsid w:val="002964CC"/>
    <w:rsid w:val="002A43C7"/>
    <w:rsid w:val="002D0E24"/>
    <w:rsid w:val="002F5EFB"/>
    <w:rsid w:val="003044D2"/>
    <w:rsid w:val="003279F7"/>
    <w:rsid w:val="003456AC"/>
    <w:rsid w:val="00346B97"/>
    <w:rsid w:val="00357D07"/>
    <w:rsid w:val="003600F3"/>
    <w:rsid w:val="003603D9"/>
    <w:rsid w:val="0038330D"/>
    <w:rsid w:val="003919FE"/>
    <w:rsid w:val="003921EC"/>
    <w:rsid w:val="0039579F"/>
    <w:rsid w:val="003A2991"/>
    <w:rsid w:val="003A475C"/>
    <w:rsid w:val="003D34BA"/>
    <w:rsid w:val="003D425C"/>
    <w:rsid w:val="003E1D58"/>
    <w:rsid w:val="003E4025"/>
    <w:rsid w:val="00407F5A"/>
    <w:rsid w:val="00445DD8"/>
    <w:rsid w:val="00455465"/>
    <w:rsid w:val="004647ED"/>
    <w:rsid w:val="0047120E"/>
    <w:rsid w:val="004715E7"/>
    <w:rsid w:val="00476544"/>
    <w:rsid w:val="004938A8"/>
    <w:rsid w:val="004A2D17"/>
    <w:rsid w:val="004D023B"/>
    <w:rsid w:val="004E346B"/>
    <w:rsid w:val="004F2726"/>
    <w:rsid w:val="004F59E7"/>
    <w:rsid w:val="00537FDE"/>
    <w:rsid w:val="00545914"/>
    <w:rsid w:val="00555ECE"/>
    <w:rsid w:val="0055607B"/>
    <w:rsid w:val="0056038C"/>
    <w:rsid w:val="00564179"/>
    <w:rsid w:val="005658A3"/>
    <w:rsid w:val="00565BE8"/>
    <w:rsid w:val="00581EE8"/>
    <w:rsid w:val="00592657"/>
    <w:rsid w:val="005B22BD"/>
    <w:rsid w:val="005B24A3"/>
    <w:rsid w:val="005B5FB4"/>
    <w:rsid w:val="005B62A3"/>
    <w:rsid w:val="006006AC"/>
    <w:rsid w:val="00602561"/>
    <w:rsid w:val="00610569"/>
    <w:rsid w:val="00622CC9"/>
    <w:rsid w:val="006700E8"/>
    <w:rsid w:val="006704EF"/>
    <w:rsid w:val="00684A83"/>
    <w:rsid w:val="0069223E"/>
    <w:rsid w:val="00692B27"/>
    <w:rsid w:val="006A562E"/>
    <w:rsid w:val="006B2640"/>
    <w:rsid w:val="006C0B4D"/>
    <w:rsid w:val="006C2B78"/>
    <w:rsid w:val="006E4CCB"/>
    <w:rsid w:val="006F43A4"/>
    <w:rsid w:val="006F5291"/>
    <w:rsid w:val="006F5C7C"/>
    <w:rsid w:val="007128B6"/>
    <w:rsid w:val="00722DE6"/>
    <w:rsid w:val="00730675"/>
    <w:rsid w:val="00735F58"/>
    <w:rsid w:val="00746BB8"/>
    <w:rsid w:val="00751480"/>
    <w:rsid w:val="007514DB"/>
    <w:rsid w:val="00756B40"/>
    <w:rsid w:val="00757CAA"/>
    <w:rsid w:val="00761AB6"/>
    <w:rsid w:val="00772C27"/>
    <w:rsid w:val="00792AB2"/>
    <w:rsid w:val="007B58EF"/>
    <w:rsid w:val="007C28A6"/>
    <w:rsid w:val="007E3292"/>
    <w:rsid w:val="007E396F"/>
    <w:rsid w:val="007E799D"/>
    <w:rsid w:val="00806223"/>
    <w:rsid w:val="00814ED2"/>
    <w:rsid w:val="00817AB3"/>
    <w:rsid w:val="00817CA3"/>
    <w:rsid w:val="00820A4E"/>
    <w:rsid w:val="0087358D"/>
    <w:rsid w:val="00891BBA"/>
    <w:rsid w:val="008A684C"/>
    <w:rsid w:val="008B10A0"/>
    <w:rsid w:val="008B1707"/>
    <w:rsid w:val="008B30D4"/>
    <w:rsid w:val="008B3F50"/>
    <w:rsid w:val="008C129F"/>
    <w:rsid w:val="008D7259"/>
    <w:rsid w:val="008E0895"/>
    <w:rsid w:val="008E7DB0"/>
    <w:rsid w:val="00901ECC"/>
    <w:rsid w:val="00913A6C"/>
    <w:rsid w:val="00914CD1"/>
    <w:rsid w:val="00915DDE"/>
    <w:rsid w:val="009208A7"/>
    <w:rsid w:val="00956AAB"/>
    <w:rsid w:val="00957E7C"/>
    <w:rsid w:val="00963590"/>
    <w:rsid w:val="009842F7"/>
    <w:rsid w:val="009853A8"/>
    <w:rsid w:val="0098563C"/>
    <w:rsid w:val="0098733E"/>
    <w:rsid w:val="0099581D"/>
    <w:rsid w:val="009B0698"/>
    <w:rsid w:val="009E2AD3"/>
    <w:rsid w:val="009F4F99"/>
    <w:rsid w:val="00A03F58"/>
    <w:rsid w:val="00A360F4"/>
    <w:rsid w:val="00A370E1"/>
    <w:rsid w:val="00A5046B"/>
    <w:rsid w:val="00A5370D"/>
    <w:rsid w:val="00A57EE0"/>
    <w:rsid w:val="00A57FAA"/>
    <w:rsid w:val="00A60D72"/>
    <w:rsid w:val="00A70166"/>
    <w:rsid w:val="00A74B4D"/>
    <w:rsid w:val="00A923FA"/>
    <w:rsid w:val="00A968DB"/>
    <w:rsid w:val="00AB6260"/>
    <w:rsid w:val="00AC3247"/>
    <w:rsid w:val="00AD0C4E"/>
    <w:rsid w:val="00AD10D0"/>
    <w:rsid w:val="00B15C05"/>
    <w:rsid w:val="00B24CB4"/>
    <w:rsid w:val="00B25BF8"/>
    <w:rsid w:val="00B40AEB"/>
    <w:rsid w:val="00B625E8"/>
    <w:rsid w:val="00B9315B"/>
    <w:rsid w:val="00BA2A54"/>
    <w:rsid w:val="00BA2F62"/>
    <w:rsid w:val="00BB33D5"/>
    <w:rsid w:val="00BB6FFF"/>
    <w:rsid w:val="00BC0970"/>
    <w:rsid w:val="00BD4CC0"/>
    <w:rsid w:val="00BD764B"/>
    <w:rsid w:val="00BD79B2"/>
    <w:rsid w:val="00BE37BA"/>
    <w:rsid w:val="00BF254A"/>
    <w:rsid w:val="00BF322B"/>
    <w:rsid w:val="00BF4278"/>
    <w:rsid w:val="00BF57F4"/>
    <w:rsid w:val="00C0149B"/>
    <w:rsid w:val="00C07200"/>
    <w:rsid w:val="00C30BD3"/>
    <w:rsid w:val="00C44FAC"/>
    <w:rsid w:val="00C67503"/>
    <w:rsid w:val="00C70F05"/>
    <w:rsid w:val="00C74EFE"/>
    <w:rsid w:val="00C76172"/>
    <w:rsid w:val="00CA653F"/>
    <w:rsid w:val="00CC1662"/>
    <w:rsid w:val="00CE4491"/>
    <w:rsid w:val="00CE57AF"/>
    <w:rsid w:val="00D03E72"/>
    <w:rsid w:val="00D0426A"/>
    <w:rsid w:val="00D14D0D"/>
    <w:rsid w:val="00D1583E"/>
    <w:rsid w:val="00D2241F"/>
    <w:rsid w:val="00D25DB3"/>
    <w:rsid w:val="00D36674"/>
    <w:rsid w:val="00D451B9"/>
    <w:rsid w:val="00D510A9"/>
    <w:rsid w:val="00D82B8C"/>
    <w:rsid w:val="00D84D87"/>
    <w:rsid w:val="00DA4BE0"/>
    <w:rsid w:val="00DC2780"/>
    <w:rsid w:val="00DC6728"/>
    <w:rsid w:val="00DD310E"/>
    <w:rsid w:val="00DD6C29"/>
    <w:rsid w:val="00E10A7A"/>
    <w:rsid w:val="00E439A3"/>
    <w:rsid w:val="00E61A96"/>
    <w:rsid w:val="00E65F12"/>
    <w:rsid w:val="00E662C4"/>
    <w:rsid w:val="00E67624"/>
    <w:rsid w:val="00E70BF2"/>
    <w:rsid w:val="00E81AEF"/>
    <w:rsid w:val="00E955DA"/>
    <w:rsid w:val="00EA6628"/>
    <w:rsid w:val="00EB176E"/>
    <w:rsid w:val="00EC07C1"/>
    <w:rsid w:val="00EC14D0"/>
    <w:rsid w:val="00EC157C"/>
    <w:rsid w:val="00ED390A"/>
    <w:rsid w:val="00ED5843"/>
    <w:rsid w:val="00EE41CF"/>
    <w:rsid w:val="00F00F47"/>
    <w:rsid w:val="00F041FF"/>
    <w:rsid w:val="00F13EF0"/>
    <w:rsid w:val="00F34948"/>
    <w:rsid w:val="00F35866"/>
    <w:rsid w:val="00F53D9B"/>
    <w:rsid w:val="00F6338D"/>
    <w:rsid w:val="00F75549"/>
    <w:rsid w:val="00F84215"/>
    <w:rsid w:val="00F86130"/>
    <w:rsid w:val="00F91381"/>
    <w:rsid w:val="00F957C1"/>
    <w:rsid w:val="00F9726C"/>
    <w:rsid w:val="00F97EF2"/>
    <w:rsid w:val="00FA16A8"/>
    <w:rsid w:val="00FA2924"/>
    <w:rsid w:val="00FA51AB"/>
    <w:rsid w:val="00FA5B29"/>
    <w:rsid w:val="00FA61A3"/>
    <w:rsid w:val="00FB75B5"/>
    <w:rsid w:val="00FC0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AAC326"/>
  <w15:chartTrackingRefBased/>
  <w15:docId w15:val="{FF56AC0B-A043-4F18-AC0D-88888DA65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7120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20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7617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D310E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D58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D58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58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58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584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31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yan.werness@gmail.com" TargetMode="External"/><Relationship Id="rId3" Type="http://schemas.openxmlformats.org/officeDocument/2006/relationships/styles" Target="styles.xml"/><Relationship Id="rId7" Type="http://schemas.openxmlformats.org/officeDocument/2006/relationships/hyperlink" Target="tel:701-729-3703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inkedIn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irateship.ryan-werness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lowercasecap?tab=projec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B6118-20CD-4C8C-839C-A13C12429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9</TotalTime>
  <Pages>1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</CharactersWithSpaces>
  <SharedDoc>false</SharedDoc>
  <HLinks>
    <vt:vector size="36" baseType="variant">
      <vt:variant>
        <vt:i4>2752574</vt:i4>
      </vt:variant>
      <vt:variant>
        <vt:i4>15</vt:i4>
      </vt:variant>
      <vt:variant>
        <vt:i4>0</vt:i4>
      </vt:variant>
      <vt:variant>
        <vt:i4>5</vt:i4>
      </vt:variant>
      <vt:variant>
        <vt:lpwstr>https://www.ndscs.edu/</vt:lpwstr>
      </vt:variant>
      <vt:variant>
        <vt:lpwstr/>
      </vt:variant>
      <vt:variant>
        <vt:i4>458817</vt:i4>
      </vt:variant>
      <vt:variant>
        <vt:i4>12</vt:i4>
      </vt:variant>
      <vt:variant>
        <vt:i4>0</vt:i4>
      </vt:variant>
      <vt:variant>
        <vt:i4>5</vt:i4>
      </vt:variant>
      <vt:variant>
        <vt:lpwstr>https://dsu.edu/</vt:lpwstr>
      </vt:variant>
      <vt:variant>
        <vt:lpwstr/>
      </vt:variant>
      <vt:variant>
        <vt:i4>1769561</vt:i4>
      </vt:variant>
      <vt:variant>
        <vt:i4>9</vt:i4>
      </vt:variant>
      <vt:variant>
        <vt:i4>0</vt:i4>
      </vt:variant>
      <vt:variant>
        <vt:i4>5</vt:i4>
      </vt:variant>
      <vt:variant>
        <vt:lpwstr>https://github.com/lowercasecap?tab=projects</vt:lpwstr>
      </vt:variant>
      <vt:variant>
        <vt:lpwstr/>
      </vt:variant>
      <vt:variant>
        <vt:i4>2228295</vt:i4>
      </vt:variant>
      <vt:variant>
        <vt:i4>6</vt:i4>
      </vt:variant>
      <vt:variant>
        <vt:i4>0</vt:i4>
      </vt:variant>
      <vt:variant>
        <vt:i4>5</vt:i4>
      </vt:variant>
      <vt:variant>
        <vt:lpwstr>mailto:ryan.werness@gmail.com</vt:lpwstr>
      </vt:variant>
      <vt:variant>
        <vt:lpwstr/>
      </vt:variant>
      <vt:variant>
        <vt:i4>5832723</vt:i4>
      </vt:variant>
      <vt:variant>
        <vt:i4>3</vt:i4>
      </vt:variant>
      <vt:variant>
        <vt:i4>0</vt:i4>
      </vt:variant>
      <vt:variant>
        <vt:i4>5</vt:i4>
      </vt:variant>
      <vt:variant>
        <vt:lpwstr>tel:701-729-3703</vt:lpwstr>
      </vt:variant>
      <vt:variant>
        <vt:lpwstr/>
      </vt:variant>
      <vt:variant>
        <vt:i4>3735591</vt:i4>
      </vt:variant>
      <vt:variant>
        <vt:i4>0</vt:i4>
      </vt:variant>
      <vt:variant>
        <vt:i4>0</vt:i4>
      </vt:variant>
      <vt:variant>
        <vt:i4>5</vt:i4>
      </vt:variant>
      <vt:variant>
        <vt:lpwstr>https://www.linkedin.com/in/ryan-werness-7438b618b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Werness</dc:creator>
  <cp:keywords/>
  <dc:description/>
  <cp:lastModifiedBy>Ryan Werness</cp:lastModifiedBy>
  <cp:revision>234</cp:revision>
  <dcterms:created xsi:type="dcterms:W3CDTF">2024-01-17T16:55:00Z</dcterms:created>
  <dcterms:modified xsi:type="dcterms:W3CDTF">2024-07-29T01:21:00Z</dcterms:modified>
</cp:coreProperties>
</file>